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74E8" w14:textId="77777777" w:rsidR="00841977" w:rsidRPr="00781F5F" w:rsidRDefault="00841977" w:rsidP="00841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81F5F">
        <w:rPr>
          <w:rFonts w:ascii="Times New Roman" w:hAnsi="Times New Roman" w:cs="Times New Roman"/>
        </w:rPr>
        <w:t>Załącznik Nr 1 do Regulaminu</w:t>
      </w:r>
    </w:p>
    <w:p w14:paraId="63C6A3EC" w14:textId="77777777" w:rsidR="00841977" w:rsidRDefault="00841977" w:rsidP="0084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3BBF2" w14:textId="77777777" w:rsidR="00BC7483" w:rsidRPr="00781F5F" w:rsidRDefault="00BC7483" w:rsidP="0084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8B850D" w14:textId="77777777" w:rsidR="00841977" w:rsidRPr="00781F5F" w:rsidRDefault="00841977" w:rsidP="0084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F5F">
        <w:rPr>
          <w:rFonts w:ascii="Times New Roman" w:hAnsi="Times New Roman" w:cs="Times New Roman"/>
          <w:b/>
          <w:bCs/>
          <w:sz w:val="28"/>
          <w:szCs w:val="28"/>
        </w:rPr>
        <w:t>KARTA ZGŁOSZENIA</w:t>
      </w:r>
    </w:p>
    <w:p w14:paraId="417C2847" w14:textId="7C7DD30F" w:rsidR="00841977" w:rsidRPr="00781F5F" w:rsidRDefault="00841977" w:rsidP="0084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F5F">
        <w:rPr>
          <w:rFonts w:ascii="Times New Roman" w:hAnsi="Times New Roman" w:cs="Times New Roman"/>
          <w:b/>
          <w:bCs/>
          <w:sz w:val="28"/>
          <w:szCs w:val="28"/>
        </w:rPr>
        <w:t xml:space="preserve">DO KONKURSU </w:t>
      </w:r>
      <w:r w:rsidR="00005B58">
        <w:rPr>
          <w:rFonts w:ascii="Times New Roman" w:hAnsi="Times New Roman" w:cs="Times New Roman"/>
          <w:b/>
          <w:bCs/>
          <w:sz w:val="28"/>
          <w:szCs w:val="28"/>
        </w:rPr>
        <w:t>PLASTYCZNEGO</w:t>
      </w:r>
    </w:p>
    <w:p w14:paraId="5321FC7D" w14:textId="56FCC9F0" w:rsidR="00841977" w:rsidRPr="00781F5F" w:rsidRDefault="00841977" w:rsidP="0084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F5F"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="00005B58" w:rsidRPr="00005B58">
        <w:rPr>
          <w:rFonts w:ascii="Times New Roman" w:hAnsi="Times New Roman" w:cs="Times New Roman"/>
          <w:b/>
          <w:bCs/>
          <w:sz w:val="28"/>
          <w:szCs w:val="28"/>
        </w:rPr>
        <w:t xml:space="preserve"> „Kurpiowska kartka urodzinowa dla Adama Chętnika </w:t>
      </w:r>
      <w:r w:rsidR="00CA1F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5B58" w:rsidRPr="00005B58">
        <w:rPr>
          <w:rFonts w:ascii="Times New Roman" w:hAnsi="Times New Roman" w:cs="Times New Roman"/>
          <w:b/>
          <w:bCs/>
          <w:sz w:val="28"/>
          <w:szCs w:val="28"/>
        </w:rPr>
        <w:t>w 140. Rocznicę urodzin”</w:t>
      </w:r>
    </w:p>
    <w:p w14:paraId="59E0394D" w14:textId="77777777" w:rsidR="00841977" w:rsidRPr="00781F5F" w:rsidRDefault="00841977" w:rsidP="008419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97"/>
        <w:gridCol w:w="5165"/>
      </w:tblGrid>
      <w:tr w:rsidR="00841977" w:rsidRPr="00781F5F" w14:paraId="28FF3914" w14:textId="77777777" w:rsidTr="00005B58">
        <w:trPr>
          <w:trHeight w:val="613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1C69" w14:textId="73DBEABE" w:rsidR="00841977" w:rsidRPr="00781F5F" w:rsidRDefault="00841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CA1F91">
              <w:rPr>
                <w:rFonts w:ascii="Times New Roman" w:hAnsi="Times New Roman" w:cs="Times New Roman"/>
                <w:b/>
                <w:sz w:val="24"/>
                <w:szCs w:val="24"/>
              </w:rPr>
              <w:t>autora pracy</w:t>
            </w:r>
          </w:p>
          <w:p w14:paraId="3465AF07" w14:textId="77777777" w:rsidR="00841977" w:rsidRPr="00781F5F" w:rsidRDefault="00841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2F0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E4165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FA239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B58" w:rsidRPr="00781F5F" w14:paraId="300D0BEE" w14:textId="77777777" w:rsidTr="00005B58">
        <w:trPr>
          <w:trHeight w:val="62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3454" w14:textId="6B99C6BB" w:rsidR="00005B58" w:rsidRDefault="00CA1F91" w:rsidP="00CA1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a*</w:t>
            </w:r>
          </w:p>
          <w:p w14:paraId="6F090443" w14:textId="1F034FAC" w:rsidR="00CA1F91" w:rsidRPr="00781F5F" w:rsidRDefault="00CA1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82D" w14:textId="3A5CC69C" w:rsidR="00005B58" w:rsidRPr="00CA1F91" w:rsidRDefault="00CA1F91" w:rsidP="00CA1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F91">
              <w:rPr>
                <w:rFonts w:ascii="Times New Roman" w:hAnsi="Times New Roman" w:cs="Times New Roman"/>
                <w:bCs/>
                <w:sz w:val="24"/>
                <w:szCs w:val="24"/>
              </w:rPr>
              <w:t>oddział przedszkolny</w:t>
            </w:r>
          </w:p>
          <w:p w14:paraId="7AA2C166" w14:textId="3F380EB6" w:rsidR="00CA1F91" w:rsidRPr="00CA1F91" w:rsidRDefault="00CA1F91" w:rsidP="00CA1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F91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</w:t>
            </w:r>
          </w:p>
          <w:p w14:paraId="47F57EC4" w14:textId="655E822C" w:rsidR="00CA1F91" w:rsidRPr="00CA1F91" w:rsidRDefault="00CA1F91" w:rsidP="00CA1F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91">
              <w:rPr>
                <w:rFonts w:ascii="Times New Roman" w:hAnsi="Times New Roman" w:cs="Times New Roman"/>
                <w:bCs/>
                <w:sz w:val="24"/>
                <w:szCs w:val="24"/>
              </w:rPr>
              <w:t>szkoła ponadpodstawowa</w:t>
            </w:r>
          </w:p>
        </w:tc>
      </w:tr>
      <w:tr w:rsidR="00EA3E6F" w:rsidRPr="00781F5F" w14:paraId="799B3E7D" w14:textId="77777777" w:rsidTr="00005B58">
        <w:trPr>
          <w:trHeight w:val="62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45DD" w14:textId="22ED0454" w:rsidR="00EA3E6F" w:rsidRDefault="00EA3E6F" w:rsidP="00CA1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 autora pracy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8CA" w14:textId="77777777" w:rsidR="00EA3E6F" w:rsidRPr="00CA1F91" w:rsidRDefault="00EA3E6F" w:rsidP="00EA3E6F">
            <w:pPr>
              <w:pStyle w:val="Akapitzlist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E6F" w:rsidRPr="00781F5F" w14:paraId="04F399C6" w14:textId="77777777" w:rsidTr="00005B58">
        <w:trPr>
          <w:trHeight w:val="626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69E" w14:textId="0A91F0EF" w:rsidR="00EA3E6F" w:rsidRDefault="00EA3E6F" w:rsidP="00CA1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CCF" w14:textId="77777777" w:rsidR="00EA3E6F" w:rsidRPr="00CA1F91" w:rsidRDefault="00EA3E6F" w:rsidP="00EA3E6F">
            <w:pPr>
              <w:pStyle w:val="Akapitzlist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977" w:rsidRPr="00781F5F" w14:paraId="5A268A99" w14:textId="77777777" w:rsidTr="00005B58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BF8" w14:textId="7741BFE9" w:rsidR="00841977" w:rsidRPr="00781F5F" w:rsidRDefault="00EA3E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, </w:t>
            </w:r>
            <w:r w:rsidR="00005B58">
              <w:rPr>
                <w:rFonts w:ascii="Times New Roman" w:hAnsi="Times New Roman" w:cs="Times New Roman"/>
                <w:b/>
                <w:sz w:val="24"/>
                <w:szCs w:val="24"/>
              </w:rPr>
              <w:t>Telefon/e-mail</w:t>
            </w:r>
            <w:r w:rsidR="00841977" w:rsidRPr="0078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stnika / </w:t>
            </w:r>
            <w:r w:rsidR="00005B58">
              <w:rPr>
                <w:rFonts w:ascii="Times New Roman" w:hAnsi="Times New Roman" w:cs="Times New Roman"/>
                <w:b/>
                <w:sz w:val="24"/>
                <w:szCs w:val="24"/>
              </w:rPr>
              <w:t>opiekuna</w:t>
            </w:r>
            <w:r w:rsidR="00CA1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wnego uczestnika</w:t>
            </w:r>
          </w:p>
          <w:p w14:paraId="6BC9D2C6" w14:textId="77777777" w:rsidR="00841977" w:rsidRPr="00781F5F" w:rsidRDefault="00841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589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34923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97851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98288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183B5" w14:textId="77777777" w:rsidR="00841977" w:rsidRPr="00781F5F" w:rsidRDefault="008419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E97A0D" w14:textId="77777777" w:rsidR="00841977" w:rsidRPr="00781F5F" w:rsidRDefault="00841977" w:rsidP="00841977">
      <w:pPr>
        <w:rPr>
          <w:rFonts w:ascii="Times New Roman" w:hAnsi="Times New Roman" w:cs="Times New Roman"/>
        </w:rPr>
      </w:pPr>
    </w:p>
    <w:p w14:paraId="34FC25FB" w14:textId="77777777" w:rsidR="00841977" w:rsidRDefault="00841977" w:rsidP="00005B58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14:paraId="4109F8C0" w14:textId="3FB2A66D" w:rsidR="006B476F" w:rsidRPr="00A96C00" w:rsidRDefault="006B476F" w:rsidP="006B476F">
      <w:pPr>
        <w:jc w:val="both"/>
        <w:rPr>
          <w:rFonts w:ascii="Times New Roman" w:hAnsi="Times New Roman" w:cs="Times New Roman"/>
          <w:sz w:val="24"/>
          <w:szCs w:val="24"/>
        </w:rPr>
      </w:pPr>
      <w:r w:rsidRPr="00A96C00">
        <w:rPr>
          <w:rFonts w:ascii="Times New Roman" w:hAnsi="Times New Roman" w:cs="Times New Roman"/>
          <w:sz w:val="24"/>
          <w:szCs w:val="24"/>
        </w:rPr>
        <w:t>Oświadczam, że zapoznałem/łam się z regulaminem Konkursu</w:t>
      </w:r>
      <w:r w:rsidR="00CA1F91">
        <w:rPr>
          <w:rFonts w:ascii="Times New Roman" w:hAnsi="Times New Roman" w:cs="Times New Roman"/>
          <w:sz w:val="24"/>
          <w:szCs w:val="24"/>
        </w:rPr>
        <w:t>.</w:t>
      </w:r>
    </w:p>
    <w:p w14:paraId="4849DF2E" w14:textId="7D1A97A3" w:rsidR="00841977" w:rsidRPr="00781F5F" w:rsidRDefault="00005B58" w:rsidP="00005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zgłoszona praca została wykonana samodzielnie i nie narusza praw osób trzecich. </w:t>
      </w:r>
    </w:p>
    <w:p w14:paraId="2EF3859D" w14:textId="77777777" w:rsidR="00005B58" w:rsidRDefault="00005B58" w:rsidP="000514EC">
      <w:pPr>
        <w:rPr>
          <w:rFonts w:ascii="Times New Roman" w:hAnsi="Times New Roman" w:cs="Times New Roman"/>
          <w:sz w:val="24"/>
          <w:szCs w:val="24"/>
        </w:rPr>
      </w:pPr>
    </w:p>
    <w:p w14:paraId="4C20D37E" w14:textId="77777777" w:rsidR="000514EC" w:rsidRDefault="000514EC" w:rsidP="00841977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186A64B0" w14:textId="77777777" w:rsidR="000514EC" w:rsidRDefault="000514EC" w:rsidP="00841977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3C748DCB" w14:textId="77777777" w:rsidR="00005B58" w:rsidRDefault="00005B58" w:rsidP="00841977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E2D587D" w14:textId="1A620714" w:rsidR="00841977" w:rsidRPr="00781F5F" w:rsidRDefault="00BC7483" w:rsidP="00BC7483">
      <w:pPr>
        <w:ind w:left="993" w:firstLine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……………….…………                      </w:t>
      </w:r>
      <w:r w:rsidR="00841977" w:rsidRPr="00781F5F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02C3FB7" w14:textId="4C954019" w:rsidR="00BC7483" w:rsidRDefault="00841977" w:rsidP="000514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F5F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781F5F">
        <w:rPr>
          <w:rFonts w:ascii="Times New Roman" w:hAnsi="Times New Roman" w:cs="Times New Roman"/>
          <w:sz w:val="24"/>
          <w:szCs w:val="24"/>
        </w:rPr>
        <w:tab/>
      </w:r>
      <w:r w:rsidRPr="00781F5F">
        <w:rPr>
          <w:rFonts w:ascii="Times New Roman" w:hAnsi="Times New Roman" w:cs="Times New Roman"/>
          <w:sz w:val="24"/>
          <w:szCs w:val="24"/>
        </w:rPr>
        <w:tab/>
      </w:r>
      <w:r w:rsidRPr="00781F5F">
        <w:rPr>
          <w:rFonts w:ascii="Times New Roman" w:hAnsi="Times New Roman" w:cs="Times New Roman"/>
          <w:sz w:val="24"/>
          <w:szCs w:val="24"/>
        </w:rPr>
        <w:tab/>
      </w:r>
      <w:r w:rsidRPr="00781F5F">
        <w:rPr>
          <w:rFonts w:ascii="Times New Roman" w:hAnsi="Times New Roman" w:cs="Times New Roman"/>
          <w:sz w:val="24"/>
          <w:szCs w:val="24"/>
        </w:rPr>
        <w:tab/>
      </w:r>
      <w:r w:rsidR="00BC7483">
        <w:rPr>
          <w:rFonts w:ascii="Times New Roman" w:hAnsi="Times New Roman" w:cs="Times New Roman"/>
          <w:sz w:val="24"/>
          <w:szCs w:val="24"/>
        </w:rPr>
        <w:t>c</w:t>
      </w:r>
      <w:r w:rsidRPr="00781F5F">
        <w:rPr>
          <w:rFonts w:ascii="Times New Roman" w:hAnsi="Times New Roman" w:cs="Times New Roman"/>
          <w:sz w:val="24"/>
          <w:szCs w:val="24"/>
        </w:rPr>
        <w:t>zytelny podpis</w:t>
      </w:r>
      <w:r w:rsidR="00BC7483">
        <w:rPr>
          <w:rFonts w:ascii="Times New Roman" w:hAnsi="Times New Roman" w:cs="Times New Roman"/>
          <w:sz w:val="24"/>
          <w:szCs w:val="24"/>
        </w:rPr>
        <w:t xml:space="preserve"> uczestnika/</w:t>
      </w:r>
    </w:p>
    <w:p w14:paraId="09C5576C" w14:textId="62FADD59" w:rsidR="006B476F" w:rsidRPr="000514EC" w:rsidRDefault="00BC7483" w:rsidP="000514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93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41977" w:rsidRPr="00781F5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zica/opiekuna </w:t>
      </w:r>
      <w:r w:rsidR="00841977" w:rsidRPr="00781F5F">
        <w:rPr>
          <w:rFonts w:ascii="Times New Roman" w:hAnsi="Times New Roman" w:cs="Times New Roman"/>
          <w:sz w:val="24"/>
          <w:szCs w:val="24"/>
        </w:rPr>
        <w:t>prawnego uczestnika konkur</w:t>
      </w:r>
      <w:r w:rsidR="000514EC">
        <w:rPr>
          <w:rFonts w:ascii="Times New Roman" w:hAnsi="Times New Roman" w:cs="Times New Roman"/>
          <w:sz w:val="24"/>
          <w:szCs w:val="24"/>
        </w:rPr>
        <w:t>su</w:t>
      </w:r>
    </w:p>
    <w:p w14:paraId="6B7C1FDC" w14:textId="77777777" w:rsidR="00CA1F91" w:rsidRDefault="00CA1F91" w:rsidP="00CA1F91">
      <w:pPr>
        <w:rPr>
          <w:rFonts w:ascii="Times New Roman" w:hAnsi="Times New Roman" w:cs="Times New Roman"/>
        </w:rPr>
      </w:pPr>
    </w:p>
    <w:p w14:paraId="70FB4546" w14:textId="77777777" w:rsidR="00CA1F91" w:rsidRDefault="00CA1F91" w:rsidP="00CA1F91">
      <w:pPr>
        <w:rPr>
          <w:rFonts w:ascii="Times New Roman" w:hAnsi="Times New Roman" w:cs="Times New Roman"/>
        </w:rPr>
      </w:pPr>
    </w:p>
    <w:p w14:paraId="749F01E2" w14:textId="13DF1A29" w:rsidR="00A25DF9" w:rsidRPr="00CA1F91" w:rsidRDefault="00CA1F91" w:rsidP="00CA1F91">
      <w:pPr>
        <w:rPr>
          <w:rFonts w:ascii="Times New Roman" w:hAnsi="Times New Roman" w:cs="Times New Roman"/>
        </w:rPr>
      </w:pPr>
      <w:r w:rsidRPr="00CA1F91">
        <w:rPr>
          <w:rFonts w:ascii="Times New Roman" w:hAnsi="Times New Roman" w:cs="Times New Roman"/>
        </w:rPr>
        <w:t>*zaznaczyć właściwe</w:t>
      </w:r>
    </w:p>
    <w:sectPr w:rsidR="00A25DF9" w:rsidRPr="00CA1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2AE0"/>
    <w:multiLevelType w:val="hybridMultilevel"/>
    <w:tmpl w:val="366C19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B84"/>
    <w:multiLevelType w:val="hybridMultilevel"/>
    <w:tmpl w:val="1FBCB2E0"/>
    <w:lvl w:ilvl="0" w:tplc="FD3ED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4D22"/>
    <w:multiLevelType w:val="hybridMultilevel"/>
    <w:tmpl w:val="AB0695AA"/>
    <w:lvl w:ilvl="0" w:tplc="52D049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438BE"/>
    <w:multiLevelType w:val="hybridMultilevel"/>
    <w:tmpl w:val="5BE262EC"/>
    <w:lvl w:ilvl="0" w:tplc="90F0A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1C9"/>
    <w:multiLevelType w:val="hybridMultilevel"/>
    <w:tmpl w:val="4238F476"/>
    <w:lvl w:ilvl="0" w:tplc="CAF4A6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00042">
    <w:abstractNumId w:val="1"/>
  </w:num>
  <w:num w:numId="2" w16cid:durableId="126364456">
    <w:abstractNumId w:val="3"/>
  </w:num>
  <w:num w:numId="3" w16cid:durableId="218786370">
    <w:abstractNumId w:val="2"/>
  </w:num>
  <w:num w:numId="4" w16cid:durableId="185991344">
    <w:abstractNumId w:val="0"/>
  </w:num>
  <w:num w:numId="5" w16cid:durableId="451635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94"/>
    <w:rsid w:val="00005B58"/>
    <w:rsid w:val="000514EC"/>
    <w:rsid w:val="00095ACF"/>
    <w:rsid w:val="000C46D5"/>
    <w:rsid w:val="001D18B8"/>
    <w:rsid w:val="00304301"/>
    <w:rsid w:val="003937F6"/>
    <w:rsid w:val="00395757"/>
    <w:rsid w:val="00593063"/>
    <w:rsid w:val="005C2D4A"/>
    <w:rsid w:val="006301DB"/>
    <w:rsid w:val="006B476F"/>
    <w:rsid w:val="00781F5F"/>
    <w:rsid w:val="00841977"/>
    <w:rsid w:val="009E1B42"/>
    <w:rsid w:val="00A25DF9"/>
    <w:rsid w:val="00AC64B2"/>
    <w:rsid w:val="00BB650F"/>
    <w:rsid w:val="00BC7483"/>
    <w:rsid w:val="00CA0394"/>
    <w:rsid w:val="00CA1F91"/>
    <w:rsid w:val="00CB20CE"/>
    <w:rsid w:val="00E143CF"/>
    <w:rsid w:val="00EA3E6F"/>
    <w:rsid w:val="00F2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C4DC"/>
  <w15:chartTrackingRefBased/>
  <w15:docId w15:val="{1A46C828-E492-4258-810C-E4DDEA8D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97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19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5D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3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B62C-8D9A-4F37-9564-7E7485B5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dam</dc:creator>
  <cp:keywords/>
  <dc:description/>
  <cp:lastModifiedBy>Gajlewicz Martyna</cp:lastModifiedBy>
  <cp:revision>10</cp:revision>
  <cp:lastPrinted>2025-10-30T07:38:00Z</cp:lastPrinted>
  <dcterms:created xsi:type="dcterms:W3CDTF">2025-10-23T10:14:00Z</dcterms:created>
  <dcterms:modified xsi:type="dcterms:W3CDTF">2025-10-30T07:38:00Z</dcterms:modified>
</cp:coreProperties>
</file>